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8230B9" w:rsidR="00092067" w:rsidRPr="00567E9D" w:rsidRDefault="00567E9D" w:rsidP="00567E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67E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7E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1346AF" w:rsidR="00092067" w:rsidRDefault="006B3F15" w:rsidP="00567E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67E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355C5CE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AB478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ню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лія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780">
        <w:rPr>
          <w:rFonts w:ascii="Times New Roman" w:eastAsia="Times New Roman" w:hAnsi="Times New Roman" w:cs="Times New Roman"/>
          <w:sz w:val="26"/>
          <w:szCs w:val="26"/>
          <w:lang w:eastAsia="ru-RU"/>
        </w:rPr>
        <w:t>Іго</w:t>
      </w:r>
      <w:r w:rsidR="00127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08320DC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478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7777777" w:rsidR="00127E3B" w:rsidRDefault="00127E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2B79B035" w14:textId="648B5C19" w:rsidR="00127E3B" w:rsidRDefault="00567E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77777777" w:rsidR="00127E3B" w:rsidRDefault="00127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6386FD6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2F6A78"/>
    <w:rsid w:val="003519DC"/>
    <w:rsid w:val="003537F5"/>
    <w:rsid w:val="00360728"/>
    <w:rsid w:val="00363CEC"/>
    <w:rsid w:val="0041549B"/>
    <w:rsid w:val="0045236A"/>
    <w:rsid w:val="0049271A"/>
    <w:rsid w:val="004D7CAC"/>
    <w:rsid w:val="004E3B7F"/>
    <w:rsid w:val="004F1C7C"/>
    <w:rsid w:val="0050033B"/>
    <w:rsid w:val="00526D96"/>
    <w:rsid w:val="00533B55"/>
    <w:rsid w:val="00567E9D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02008"/>
    <w:rsid w:val="00925C09"/>
    <w:rsid w:val="0094247C"/>
    <w:rsid w:val="00994F9D"/>
    <w:rsid w:val="009C168D"/>
    <w:rsid w:val="009C4A93"/>
    <w:rsid w:val="00A1425B"/>
    <w:rsid w:val="00AB4780"/>
    <w:rsid w:val="00AC4769"/>
    <w:rsid w:val="00B06FF8"/>
    <w:rsid w:val="00B30C9A"/>
    <w:rsid w:val="00B42FCD"/>
    <w:rsid w:val="00B447AD"/>
    <w:rsid w:val="00B66C63"/>
    <w:rsid w:val="00BC2108"/>
    <w:rsid w:val="00BE3418"/>
    <w:rsid w:val="00BF1C05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80DE-12AA-4112-91C3-C4D13469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12-09T07:24:00Z</cp:lastPrinted>
  <dcterms:created xsi:type="dcterms:W3CDTF">2025-04-28T12:11:00Z</dcterms:created>
  <dcterms:modified xsi:type="dcterms:W3CDTF">2025-04-28T12:12:00Z</dcterms:modified>
</cp:coreProperties>
</file>